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55" w:rsidRPr="009547C1" w:rsidRDefault="00B77E55" w:rsidP="00B77E55">
      <w:pPr>
        <w:pStyle w:val="a5"/>
        <w:ind w:left="-993" w:right="-284" w:hanging="425"/>
        <w:jc w:val="center"/>
        <w:rPr>
          <w:sz w:val="24"/>
          <w:szCs w:val="24"/>
        </w:rPr>
      </w:pPr>
      <w:r w:rsidRPr="009547C1">
        <w:rPr>
          <w:sz w:val="24"/>
          <w:szCs w:val="24"/>
        </w:rPr>
        <w:t>Государственное автономное  профессиональное образовательное учреждение Чувашской Республики</w:t>
      </w:r>
    </w:p>
    <w:p w:rsidR="00B77E55" w:rsidRPr="009547C1" w:rsidRDefault="00B77E55" w:rsidP="00B77E55">
      <w:pPr>
        <w:spacing w:after="0"/>
        <w:ind w:hanging="900"/>
        <w:jc w:val="center"/>
        <w:rPr>
          <w:rFonts w:ascii="Arial Black" w:hAnsi="Arial Black"/>
          <w:sz w:val="28"/>
          <w:szCs w:val="28"/>
        </w:rPr>
      </w:pPr>
      <w:r w:rsidRPr="009547C1">
        <w:rPr>
          <w:rFonts w:ascii="Arial Black" w:hAnsi="Arial Black"/>
          <w:sz w:val="28"/>
          <w:szCs w:val="28"/>
        </w:rPr>
        <w:t xml:space="preserve"> «КАНАШСКИЙ ПЕДАГОГИЧЕСКИЙ КОЛЛЕДЖ»</w:t>
      </w:r>
    </w:p>
    <w:p w:rsidR="00B77E55" w:rsidRPr="009547C1" w:rsidRDefault="00B77E55" w:rsidP="00B77E55">
      <w:pPr>
        <w:pStyle w:val="a5"/>
        <w:ind w:left="-993" w:hanging="425"/>
        <w:jc w:val="center"/>
        <w:rPr>
          <w:sz w:val="24"/>
          <w:szCs w:val="24"/>
        </w:rPr>
      </w:pPr>
      <w:r w:rsidRPr="009547C1">
        <w:rPr>
          <w:sz w:val="24"/>
          <w:szCs w:val="24"/>
        </w:rPr>
        <w:t>Министерства образования и молодежной политики Чувашской Республики</w:t>
      </w:r>
    </w:p>
    <w:tbl>
      <w:tblPr>
        <w:tblW w:w="11160" w:type="dxa"/>
        <w:tblInd w:w="-899" w:type="dxa"/>
        <w:tblBorders>
          <w:top w:val="thinThickThinSmallGap" w:sz="24" w:space="0" w:color="auto"/>
        </w:tblBorders>
        <w:tblLook w:val="04A0"/>
      </w:tblPr>
      <w:tblGrid>
        <w:gridCol w:w="11160"/>
      </w:tblGrid>
      <w:tr w:rsidR="00B77E55" w:rsidTr="00711762">
        <w:trPr>
          <w:trHeight w:val="100"/>
        </w:trPr>
        <w:tc>
          <w:tcPr>
            <w:tcW w:w="111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77E55" w:rsidRDefault="00B77E55" w:rsidP="00711762">
            <w:pPr>
              <w:ind w:left="252"/>
              <w:jc w:val="center"/>
            </w:pPr>
            <w:r>
              <w:rPr>
                <w:rFonts w:ascii="Impact" w:hAnsi="Impact"/>
                <w:sz w:val="16"/>
              </w:rPr>
              <w:t xml:space="preserve">Чувашская Республика,  г. Канаш, улица Комсомольская, дом 33 тел. (83533) 2-29-25, факс: (83533)  2-12-10  </w:t>
            </w:r>
            <w:proofErr w:type="gramStart"/>
            <w:r>
              <w:rPr>
                <w:rFonts w:ascii="Impact" w:hAnsi="Impact"/>
                <w:sz w:val="16"/>
              </w:rPr>
              <w:t>е</w:t>
            </w:r>
            <w:proofErr w:type="gramEnd"/>
            <w:r>
              <w:rPr>
                <w:rFonts w:ascii="Impact" w:hAnsi="Impact"/>
                <w:sz w:val="16"/>
              </w:rPr>
              <w:t>-</w:t>
            </w:r>
            <w:r>
              <w:rPr>
                <w:rFonts w:ascii="Impact" w:hAnsi="Impact"/>
                <w:sz w:val="16"/>
                <w:lang w:val="en-US"/>
              </w:rPr>
              <w:t>mail</w:t>
            </w:r>
            <w:r>
              <w:rPr>
                <w:rFonts w:ascii="Impact" w:hAnsi="Impact"/>
                <w:sz w:val="16"/>
              </w:rPr>
              <w:t xml:space="preserve">: </w:t>
            </w:r>
            <w:hyperlink r:id="rId5" w:history="1">
              <w:r>
                <w:rPr>
                  <w:rStyle w:val="a4"/>
                  <w:rFonts w:ascii="Impact" w:hAnsi="Impact"/>
                  <w:sz w:val="16"/>
                  <w:lang w:val="en-US"/>
                </w:rPr>
                <w:t>kanashpk</w:t>
              </w:r>
              <w:r>
                <w:rPr>
                  <w:rStyle w:val="a4"/>
                  <w:rFonts w:ascii="Impact" w:hAnsi="Impact"/>
                  <w:sz w:val="16"/>
                </w:rPr>
                <w:t>@</w:t>
              </w:r>
              <w:r>
                <w:rPr>
                  <w:rStyle w:val="a4"/>
                  <w:rFonts w:ascii="Impact" w:hAnsi="Impact"/>
                  <w:sz w:val="16"/>
                  <w:lang w:val="en-US"/>
                </w:rPr>
                <w:t>bk</w:t>
              </w:r>
              <w:r>
                <w:rPr>
                  <w:rStyle w:val="a4"/>
                  <w:rFonts w:ascii="Impact" w:hAnsi="Impact"/>
                  <w:sz w:val="16"/>
                </w:rPr>
                <w:t>.</w:t>
              </w:r>
              <w:r>
                <w:rPr>
                  <w:rStyle w:val="a4"/>
                  <w:rFonts w:ascii="Impact" w:hAnsi="Impact"/>
                  <w:sz w:val="16"/>
                  <w:lang w:val="en-US"/>
                </w:rPr>
                <w:t>ru</w:t>
              </w:r>
            </w:hyperlink>
            <w:r>
              <w:rPr>
                <w:rFonts w:ascii="Impact" w:hAnsi="Impact"/>
                <w:sz w:val="16"/>
              </w:rPr>
              <w:t xml:space="preserve">, </w:t>
            </w:r>
            <w:r>
              <w:rPr>
                <w:rFonts w:ascii="Impact" w:hAnsi="Impact"/>
                <w:sz w:val="16"/>
                <w:lang w:val="en-US"/>
              </w:rPr>
              <w:t>www</w:t>
            </w:r>
            <w:r>
              <w:rPr>
                <w:rFonts w:ascii="Impact" w:hAnsi="Impact"/>
                <w:sz w:val="16"/>
              </w:rPr>
              <w:t>.</w:t>
            </w:r>
            <w:proofErr w:type="spellStart"/>
            <w:r>
              <w:rPr>
                <w:rFonts w:ascii="Impact" w:hAnsi="Impact"/>
                <w:sz w:val="16"/>
                <w:lang w:val="en-US"/>
              </w:rPr>
              <w:t>kanpk</w:t>
            </w:r>
            <w:proofErr w:type="spellEnd"/>
            <w:r>
              <w:rPr>
                <w:rFonts w:ascii="Impact" w:hAnsi="Impact"/>
                <w:sz w:val="16"/>
              </w:rPr>
              <w:t>.</w:t>
            </w:r>
            <w:proofErr w:type="spellStart"/>
            <w:r>
              <w:rPr>
                <w:rFonts w:ascii="Impact" w:hAnsi="Impact"/>
                <w:sz w:val="16"/>
                <w:lang w:val="en-US"/>
              </w:rPr>
              <w:t>ru</w:t>
            </w:r>
            <w:proofErr w:type="spellEnd"/>
          </w:p>
          <w:p w:rsidR="00B77E55" w:rsidRDefault="00B77E55" w:rsidP="00711762">
            <w:pPr>
              <w:ind w:hanging="900"/>
              <w:rPr>
                <w:rFonts w:ascii="Impact" w:hAnsi="Impact"/>
                <w:sz w:val="16"/>
              </w:rPr>
            </w:pPr>
          </w:p>
        </w:tc>
      </w:tr>
    </w:tbl>
    <w:p w:rsidR="00B77E55" w:rsidRDefault="00B77E55" w:rsidP="00B77E55">
      <w:pPr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77E5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Чувашской Республики «Канашский педагогический колледж» Министерства образования и молодежной политики Чувашской Республ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58A8" w:rsidRDefault="00E658A8" w:rsidP="00B77E55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77E55">
        <w:rPr>
          <w:rFonts w:ascii="Times New Roman" w:hAnsi="Times New Roman"/>
        </w:rPr>
        <w:t>приглашает принять</w:t>
      </w:r>
      <w:r w:rsidRPr="00B4573A">
        <w:rPr>
          <w:rFonts w:ascii="Times New Roman" w:hAnsi="Times New Roman"/>
        </w:rPr>
        <w:t xml:space="preserve"> </w:t>
      </w:r>
      <w:r w:rsidR="00AC1CA3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Республиканской научно-практической очно – заочной конференции на тему  </w:t>
      </w:r>
      <w:r w:rsidR="00AC1CA3" w:rsidRPr="00E658A8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="00AC1CA3" w:rsidRPr="00E6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зическая культура и спорт - пространство, формирующее </w:t>
      </w:r>
      <w:r w:rsidR="00AC1CA3" w:rsidRPr="00E658A8">
        <w:rPr>
          <w:rFonts w:ascii="Times New Roman" w:eastAsia="Times New Roman" w:hAnsi="Times New Roman"/>
          <w:b/>
          <w:color w:val="000000"/>
          <w:sz w:val="24"/>
          <w:szCs w:val="24"/>
        </w:rPr>
        <w:t>гражданско-патриотическое</w:t>
      </w:r>
      <w:r w:rsidR="00AC1CA3" w:rsidRPr="00E6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знание молодежи»,</w:t>
      </w:r>
      <w:r w:rsidR="00AC1CA3" w:rsidRPr="00812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ященное  50- летию отделения физического воспитания  Канашского педагогического колледжа и 70- летию Победы в В</w:t>
      </w:r>
      <w:r w:rsidR="00AC1CA3">
        <w:rPr>
          <w:rFonts w:ascii="Times New Roman" w:eastAsia="Times New Roman" w:hAnsi="Times New Roman"/>
          <w:color w:val="000000"/>
          <w:sz w:val="24"/>
          <w:szCs w:val="24"/>
        </w:rPr>
        <w:t xml:space="preserve">еликой Отечественной войне 1941-1945 г.г. </w:t>
      </w:r>
    </w:p>
    <w:p w:rsidR="00AC1CA3" w:rsidRDefault="00AC1CA3" w:rsidP="00E658A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ля участия в работе конференции приглашаются специалисты-практики,  выпускники физкультурного отделения колледжа - учителя физической культуры общеобразовательных школ, тренеры по видам спорта,  бывшие преподаватели</w:t>
      </w:r>
      <w:r w:rsidR="00E658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 ветераны физкультурного отделения, студенты по специальности «Физическая культура» 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Целью конферен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вляется обобщение научных и практических достижений в области  физкультуры и спорта, раскрытие роли спорта в гражданско-патриотическом воспитании современной молодежи.  </w:t>
      </w:r>
    </w:p>
    <w:p w:rsidR="00E658A8" w:rsidRPr="00C97844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97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сновные направления работы конференции:</w:t>
      </w:r>
    </w:p>
    <w:p w:rsidR="00AC1CA3" w:rsidRDefault="00E658A8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C1CA3">
        <w:rPr>
          <w:rFonts w:ascii="Times New Roman" w:eastAsia="Times New Roman" w:hAnsi="Times New Roman"/>
          <w:sz w:val="24"/>
          <w:szCs w:val="24"/>
        </w:rPr>
        <w:t>. Физкультура и спорт в культурном пространстве республики и региона;</w:t>
      </w:r>
    </w:p>
    <w:p w:rsidR="00AC1CA3" w:rsidRDefault="00E658A8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AC1CA3">
        <w:rPr>
          <w:rFonts w:ascii="Times New Roman" w:eastAsia="Times New Roman" w:hAnsi="Times New Roman"/>
          <w:sz w:val="24"/>
          <w:szCs w:val="24"/>
        </w:rPr>
        <w:t xml:space="preserve">. Спорт как форма и средство гражданско-патриотического воспитания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 w:rsidR="00AC1CA3">
        <w:rPr>
          <w:rFonts w:ascii="Times New Roman" w:eastAsia="Times New Roman" w:hAnsi="Times New Roman"/>
          <w:sz w:val="24"/>
          <w:szCs w:val="24"/>
        </w:rPr>
        <w:t xml:space="preserve">условие гражданского становления личности; </w:t>
      </w:r>
    </w:p>
    <w:p w:rsidR="00AC1CA3" w:rsidRDefault="00E658A8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AC1CA3">
        <w:rPr>
          <w:rFonts w:ascii="Times New Roman" w:eastAsia="Times New Roman" w:hAnsi="Times New Roman"/>
          <w:sz w:val="24"/>
          <w:szCs w:val="24"/>
        </w:rPr>
        <w:t>.Инновационные подходы к организации физкультурно-оздоровительной и спортивно</w:t>
      </w:r>
      <w:r w:rsidR="00E9127C">
        <w:rPr>
          <w:rFonts w:ascii="Times New Roman" w:eastAsia="Times New Roman" w:hAnsi="Times New Roman"/>
          <w:sz w:val="24"/>
          <w:szCs w:val="24"/>
        </w:rPr>
        <w:t xml:space="preserve"> </w:t>
      </w:r>
      <w:r w:rsidR="00AC1CA3">
        <w:rPr>
          <w:rFonts w:ascii="Times New Roman" w:eastAsia="Times New Roman" w:hAnsi="Times New Roman"/>
          <w:sz w:val="24"/>
          <w:szCs w:val="24"/>
        </w:rPr>
        <w:t>- массовой работы  в образовательных учреждениях республики и города;</w:t>
      </w:r>
    </w:p>
    <w:p w:rsidR="00E658A8" w:rsidRDefault="00E658A8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История  и настоящее физкультурного отделения Канашского педагогического колледжа;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«Ими гордится колледж» (исследовательские работы студентов, посвященные выпускникам физкультурного отделения колледжа, добившимся высоких результатов в </w:t>
      </w:r>
      <w:r w:rsidR="00E9127C">
        <w:rPr>
          <w:rFonts w:ascii="Times New Roman" w:eastAsia="Times New Roman" w:hAnsi="Times New Roman"/>
          <w:sz w:val="24"/>
          <w:szCs w:val="24"/>
        </w:rPr>
        <w:t xml:space="preserve">образовательной, </w:t>
      </w:r>
      <w:r>
        <w:rPr>
          <w:rFonts w:ascii="Times New Roman" w:eastAsia="Times New Roman" w:hAnsi="Times New Roman"/>
          <w:sz w:val="24"/>
          <w:szCs w:val="24"/>
        </w:rPr>
        <w:t>спорт</w:t>
      </w:r>
      <w:r w:rsidR="00E9127C">
        <w:rPr>
          <w:rFonts w:ascii="Times New Roman" w:eastAsia="Times New Roman" w:hAnsi="Times New Roman"/>
          <w:sz w:val="24"/>
          <w:szCs w:val="24"/>
        </w:rPr>
        <w:t xml:space="preserve">ивной </w:t>
      </w:r>
      <w:r>
        <w:rPr>
          <w:rFonts w:ascii="Times New Roman" w:eastAsia="Times New Roman" w:hAnsi="Times New Roman"/>
          <w:sz w:val="24"/>
          <w:szCs w:val="24"/>
        </w:rPr>
        <w:t xml:space="preserve"> и в других сферах деятельности)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Организационный комитет: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Косолапов Г.И. ,  директор КПК;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Алеева Ф.И., зам. директора по воспитательной работе;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Ноздряков И.Ю. заведующий физкультурным отделением КПК;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с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В., методист колледжа;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Сорокин А.Н., выпускник физкультурного отделения колледжа.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1CA3" w:rsidRDefault="00AC1CA3" w:rsidP="00AC1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Желающих принять участие в конференции (как в очной, так и в заочной форме) просим прислать по электронной почте </w:t>
      </w:r>
      <w:hyperlink r:id="rId6" w:history="1">
        <w:r w:rsidR="00B77E55" w:rsidRPr="00B77E55">
          <w:rPr>
            <w:rFonts w:ascii="Times New Roman" w:eastAsia="Times New Roman" w:hAnsi="Times New Roman"/>
            <w:color w:val="000000"/>
            <w:sz w:val="24"/>
            <w:szCs w:val="24"/>
          </w:rPr>
          <w:t>kanashpk@bk.ru</w:t>
        </w:r>
      </w:hyperlink>
      <w:r w:rsidR="00B77E55" w:rsidRPr="00B77E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7" w:history="1"/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E80882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ично секретарю приемной директора по адресу: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 Канаш, ул. Комсомольская, 33, 2 этаж, приемная директора до 20 марта 2015 года:</w:t>
      </w:r>
    </w:p>
    <w:p w:rsidR="00AC1CA3" w:rsidRDefault="00AC1CA3" w:rsidP="00AC1C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заявку на участие в конференции (Приложение 1);</w:t>
      </w:r>
    </w:p>
    <w:p w:rsidR="00AC1CA3" w:rsidRDefault="00AC1CA3" w:rsidP="00AC1C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т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ст  с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атьи (требования к оформлению материалов приведены в Приложении 2). </w:t>
      </w:r>
    </w:p>
    <w:p w:rsidR="00AC1CA3" w:rsidRDefault="00AC1CA3" w:rsidP="00AC1C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тактное лицо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ле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аина Ильинична, зам. директора по воспитательной работе, тел. 89278671104.</w:t>
      </w:r>
    </w:p>
    <w:p w:rsidR="00AC1CA3" w:rsidRDefault="00AC1CA3" w:rsidP="00AC1C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ланируется издание печатного сборника материалов конференции в колледже. Материалы публикуются при условии соответствия их содержания тематике конференции, соблюдения сроков представления, соответствия оформления установленным требованиям. За содержание публикуемых материалов ответственность несут авторы.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в конференции бесплатное. 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ференция будет проходить по адресу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65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Канаш, </w:t>
      </w:r>
      <w:r w:rsidR="00E658A8">
        <w:rPr>
          <w:rFonts w:ascii="Times New Roman" w:eastAsia="Times New Roman" w:hAnsi="Times New Roman"/>
          <w:color w:val="000000"/>
          <w:sz w:val="24"/>
          <w:szCs w:val="24"/>
        </w:rPr>
        <w:t>ул. Комсомольская, 33, (</w:t>
      </w:r>
      <w:r>
        <w:rPr>
          <w:rFonts w:ascii="Times New Roman" w:eastAsia="Times New Roman" w:hAnsi="Times New Roman"/>
          <w:sz w:val="24"/>
          <w:szCs w:val="24"/>
        </w:rPr>
        <w:t>Канашск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дагогический колледж, главный корпус</w:t>
      </w:r>
      <w:r w:rsidR="00E658A8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Начало в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E658A8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00 час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AC1CA3" w:rsidRDefault="00AC1CA3" w:rsidP="00AC1C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Приложение 1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i/>
          <w:sz w:val="24"/>
          <w:szCs w:val="24"/>
        </w:rPr>
        <w:t>Заявка</w:t>
      </w:r>
    </w:p>
    <w:p w:rsidR="00AC1CA3" w:rsidRDefault="00AC1CA3" w:rsidP="00AC1CA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на участие в работе научно- практической конференции «</w:t>
      </w:r>
      <w:r w:rsidRPr="00812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и спорт - пространство, формирующее </w:t>
      </w:r>
      <w:r w:rsidRPr="008124F3">
        <w:rPr>
          <w:rFonts w:ascii="Times New Roman" w:eastAsia="Times New Roman" w:hAnsi="Times New Roman"/>
          <w:color w:val="000000"/>
          <w:sz w:val="24"/>
          <w:szCs w:val="24"/>
        </w:rPr>
        <w:t>гражданс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>-патриотическое</w:t>
      </w:r>
      <w:r w:rsidRPr="00812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ние молодежи», посвященное  50- летию отделения физического воспитания  Канашского педагогического колледжа и 70- летию Победы в 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ликой Отечественной войне 1941-1945 г.г. </w:t>
      </w:r>
    </w:p>
    <w:p w:rsidR="00AC1CA3" w:rsidRDefault="00AC1CA3" w:rsidP="00AC1C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.И.О. (полностью)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ная степень / звание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есто работы (учебы), должность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чтовый адрес с индексом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акс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лефон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о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/ раб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/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ом.)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а участия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уж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черкнуть)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. заочное участие 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2. личное участие в конференции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звание статьи: </w:t>
      </w:r>
    </w:p>
    <w:p w:rsidR="00AC1CA3" w:rsidRPr="00C97844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требность в технических средствах для презентации доклада: да / нет. Какие:</w:t>
      </w:r>
    </w:p>
    <w:p w:rsidR="00AC1CA3" w:rsidRPr="00C97844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1CA3" w:rsidRPr="00C97844" w:rsidRDefault="00AC1CA3" w:rsidP="00AC1C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Приложение 2</w:t>
      </w:r>
      <w:r w:rsidRPr="00C9784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</w:p>
    <w:p w:rsidR="00AC1CA3" w:rsidRPr="00C97844" w:rsidRDefault="00AC1CA3" w:rsidP="00AC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ребования к оформлению материалов</w:t>
      </w:r>
    </w:p>
    <w:p w:rsidR="00AC1CA3" w:rsidRPr="00C97844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1CA3" w:rsidRPr="00C97844" w:rsidRDefault="00AC1CA3" w:rsidP="00AC1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97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. Оформление текста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текст – в текстовом редактор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зме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рифт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– 14,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– Times New Roman;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междустрочный интервал – одинарный;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араметры страницы: поля – нижнее и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eastAsia="Times New Roman" w:hAnsi="Times New Roman"/>
            <w:color w:val="000000"/>
            <w:sz w:val="24"/>
            <w:szCs w:val="24"/>
          </w:rPr>
          <w:t>2 см</w:t>
        </w:r>
      </w:smartTag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евое поле – 3, правое поле – 1,5; абзацный отступ 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eastAsia="Times New Roman" w:hAnsi="Times New Roman"/>
            <w:color w:val="000000"/>
            <w:sz w:val="24"/>
            <w:szCs w:val="24"/>
          </w:rPr>
          <w:t>1,5 см</w:t>
        </w:r>
      </w:smartTag>
      <w:r>
        <w:rPr>
          <w:rFonts w:ascii="Times New Roman" w:eastAsia="Times New Roman" w:hAnsi="Times New Roman"/>
          <w:color w:val="000000"/>
          <w:sz w:val="24"/>
          <w:szCs w:val="24"/>
        </w:rPr>
        <w:t>; текст – без переносов;</w:t>
      </w:r>
      <w:proofErr w:type="gramEnd"/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инициалы и фамилия автора, должность, место работы (учебы) – в правом верхнем углу строчными буквами курсивом,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название материалов – ниже через полуторный интервал прописными буквами жирным шрифтом; текст – ниже через полуторный интервал;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хемы и таблицы должны иметь заголовки сверху, рисунки – подпись снизу, для таблиц и рисунков размер шрифта – 12.</w:t>
      </w:r>
    </w:p>
    <w:p w:rsidR="00AC1CA3" w:rsidRPr="00C97844" w:rsidRDefault="00AC1CA3" w:rsidP="00AC1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97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2. Сведения об авторах: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инициалы автора, фамилия, ученая степень, должность, место работы (учебы);</w:t>
      </w:r>
    </w:p>
    <w:p w:rsidR="00AC1CA3" w:rsidRDefault="00AC1CA3" w:rsidP="00A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 название материалов</w:t>
      </w:r>
    </w:p>
    <w:p w:rsidR="00AC1CA3" w:rsidRDefault="00AC1CA3" w:rsidP="00AC1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. Объем статьи</w:t>
      </w:r>
      <w:r>
        <w:rPr>
          <w:rFonts w:ascii="Times New Roman" w:eastAsia="Times New Roman" w:hAnsi="Times New Roman"/>
          <w:color w:val="000000"/>
          <w:sz w:val="24"/>
          <w:szCs w:val="24"/>
        </w:rPr>
        <w:t>: до 4 страниц формата 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C1CA3" w:rsidRPr="00C97844" w:rsidRDefault="00AC1CA3" w:rsidP="00AC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C1CA3" w:rsidRDefault="00AC1CA3" w:rsidP="00AC1CA3"/>
    <w:p w:rsidR="000612E4" w:rsidRDefault="000612E4"/>
    <w:sectPr w:rsidR="000612E4" w:rsidSect="0073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CA3"/>
    <w:rsid w:val="000612E4"/>
    <w:rsid w:val="000F64E8"/>
    <w:rsid w:val="005B52A9"/>
    <w:rsid w:val="006C3977"/>
    <w:rsid w:val="00AC1CA3"/>
    <w:rsid w:val="00B77E55"/>
    <w:rsid w:val="00E658A8"/>
    <w:rsid w:val="00E80882"/>
    <w:rsid w:val="00E9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A3"/>
    <w:rPr>
      <w:b/>
      <w:bCs/>
    </w:rPr>
  </w:style>
  <w:style w:type="character" w:styleId="a4">
    <w:name w:val="Hyperlink"/>
    <w:basedOn w:val="a0"/>
    <w:uiPriority w:val="99"/>
    <w:rsid w:val="00E658A8"/>
    <w:rPr>
      <w:color w:val="0000FF"/>
      <w:u w:val="single"/>
    </w:rPr>
  </w:style>
  <w:style w:type="paragraph" w:styleId="a5">
    <w:name w:val="Body Text"/>
    <w:basedOn w:val="a"/>
    <w:link w:val="a6"/>
    <w:unhideWhenUsed/>
    <w:rsid w:val="00E658A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E658A8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ashpk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ashpk@bk.ru" TargetMode="External"/><Relationship Id="rId5" Type="http://schemas.openxmlformats.org/officeDocument/2006/relationships/hyperlink" Target="mailto:kanashpk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8D48-6A66-4899-A4F0-BE3D94D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алка</dc:creator>
  <cp:keywords/>
  <dc:description/>
  <cp:lastModifiedBy>Admin</cp:lastModifiedBy>
  <cp:revision>6</cp:revision>
  <cp:lastPrinted>2015-02-18T07:54:00Z</cp:lastPrinted>
  <dcterms:created xsi:type="dcterms:W3CDTF">2015-02-16T18:40:00Z</dcterms:created>
  <dcterms:modified xsi:type="dcterms:W3CDTF">2015-02-18T07:54:00Z</dcterms:modified>
</cp:coreProperties>
</file>